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15713066" w:rsidR="00BF529E" w:rsidRPr="001E61B7" w:rsidRDefault="00A57EB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 Rozvoj poľnohospodárskych podnikov a podnikateľskej činnosti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9C4B6C2" w:rsidR="00BF529E" w:rsidRPr="001E61B7" w:rsidRDefault="00A57EB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4. – Podpora na investície do vytvárania a rozvoja nepoľnohospodárskych činnosti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203F02F9" w:rsidR="00BF529E" w:rsidRPr="001E61B7" w:rsidRDefault="00A57EB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S_069/6.4/3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245832A" w:rsidR="001C4949" w:rsidRPr="001E61B7" w:rsidRDefault="00A57EB0" w:rsidP="001C49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voj relaxačných a rekreačných činností v Penzióne U bieleho koň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3E0192A" w:rsidR="00A57EB0" w:rsidRPr="00A57EB0" w:rsidRDefault="00EA3794" w:rsidP="001C494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A379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sú stavebno-technické úpravy a modernizácia objektu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CDC1185" w14:textId="77777777" w:rsidR="00412F6A" w:rsidRDefault="00EA3794" w:rsidP="001C4949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EMGAL s.r.o. Rožňava </w:t>
            </w:r>
            <w:proofErr w:type="spellStart"/>
            <w:r>
              <w:rPr>
                <w:rFonts w:cs="Times New Roman"/>
                <w:sz w:val="20"/>
                <w:szCs w:val="20"/>
              </w:rPr>
              <w:t>r.s.p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  <w:p w14:paraId="771B3BA3" w14:textId="77777777" w:rsidR="00EA3794" w:rsidRDefault="00EA3794" w:rsidP="001C4949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ružniansk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513</w:t>
            </w:r>
          </w:p>
          <w:p w14:paraId="54C88E24" w14:textId="77777777" w:rsidR="00EA3794" w:rsidRDefault="00EA3794" w:rsidP="001C4949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9 51 Brzotín</w:t>
            </w:r>
          </w:p>
          <w:p w14:paraId="5891F431" w14:textId="3A08DC4E" w:rsidR="00EA3794" w:rsidRPr="001E61B7" w:rsidRDefault="00EA3794" w:rsidP="001C4949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ČO: 31675051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AE43F4D" w:rsidR="00412F6A" w:rsidRPr="001E61B7" w:rsidRDefault="001846E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04ECF1B0" w:rsidR="00BF529E" w:rsidRPr="001E61B7" w:rsidRDefault="001E312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9060DYC5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73F8E7F1" w:rsidR="00BF529E" w:rsidRPr="001E61B7" w:rsidRDefault="001E312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ikő Mag Fodor, obstaravanie@corvinconsulting.sk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5D00C921" w:rsidR="00BF529E" w:rsidRPr="001E61B7" w:rsidRDefault="005A4135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30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7FFE190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</w:t>
            </w:r>
            <w:r w:rsidR="00CF5E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rzotíne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CF5E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1846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F5E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5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1688051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6343DC">
        <w:rPr>
          <w:sz w:val="20"/>
          <w:szCs w:val="20"/>
        </w:rPr>
        <w:t>Enikő Mag Fodor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A939" w14:textId="77777777" w:rsidR="0039113D" w:rsidRDefault="0039113D" w:rsidP="00295267">
      <w:pPr>
        <w:spacing w:after="0" w:line="240" w:lineRule="auto"/>
      </w:pPr>
      <w:r>
        <w:separator/>
      </w:r>
    </w:p>
  </w:endnote>
  <w:endnote w:type="continuationSeparator" w:id="0">
    <w:p w14:paraId="33C865C3" w14:textId="77777777" w:rsidR="0039113D" w:rsidRDefault="0039113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927B" w14:textId="77777777" w:rsidR="0039113D" w:rsidRDefault="0039113D" w:rsidP="00295267">
      <w:pPr>
        <w:spacing w:after="0" w:line="240" w:lineRule="auto"/>
      </w:pPr>
      <w:r>
        <w:separator/>
      </w:r>
    </w:p>
  </w:footnote>
  <w:footnote w:type="continuationSeparator" w:id="0">
    <w:p w14:paraId="654961AE" w14:textId="77777777" w:rsidR="0039113D" w:rsidRDefault="0039113D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C1D15"/>
    <w:rsid w:val="000E57E6"/>
    <w:rsid w:val="000E663B"/>
    <w:rsid w:val="000F7965"/>
    <w:rsid w:val="001846E2"/>
    <w:rsid w:val="001C4949"/>
    <w:rsid w:val="001E3126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113D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82DFA"/>
    <w:rsid w:val="005A4135"/>
    <w:rsid w:val="005B1870"/>
    <w:rsid w:val="005B2160"/>
    <w:rsid w:val="005E251F"/>
    <w:rsid w:val="006343DC"/>
    <w:rsid w:val="00666B34"/>
    <w:rsid w:val="00683506"/>
    <w:rsid w:val="0073567E"/>
    <w:rsid w:val="00786E8C"/>
    <w:rsid w:val="007B7C0D"/>
    <w:rsid w:val="007E1D3F"/>
    <w:rsid w:val="007F62E4"/>
    <w:rsid w:val="00836656"/>
    <w:rsid w:val="00837B56"/>
    <w:rsid w:val="00867090"/>
    <w:rsid w:val="0094005A"/>
    <w:rsid w:val="00984754"/>
    <w:rsid w:val="009B3EED"/>
    <w:rsid w:val="00A14970"/>
    <w:rsid w:val="00A51724"/>
    <w:rsid w:val="00A57EB0"/>
    <w:rsid w:val="00A95809"/>
    <w:rsid w:val="00AC0137"/>
    <w:rsid w:val="00B0645B"/>
    <w:rsid w:val="00B176C4"/>
    <w:rsid w:val="00B603B0"/>
    <w:rsid w:val="00B67156"/>
    <w:rsid w:val="00B7677A"/>
    <w:rsid w:val="00BB2639"/>
    <w:rsid w:val="00BE1384"/>
    <w:rsid w:val="00BF529E"/>
    <w:rsid w:val="00C03F4B"/>
    <w:rsid w:val="00C20CC3"/>
    <w:rsid w:val="00C644D4"/>
    <w:rsid w:val="00C6668B"/>
    <w:rsid w:val="00C940D3"/>
    <w:rsid w:val="00CB0623"/>
    <w:rsid w:val="00CD71FC"/>
    <w:rsid w:val="00CF5E00"/>
    <w:rsid w:val="00D5088E"/>
    <w:rsid w:val="00D601C4"/>
    <w:rsid w:val="00D66423"/>
    <w:rsid w:val="00D759A6"/>
    <w:rsid w:val="00DB2071"/>
    <w:rsid w:val="00DD3ABE"/>
    <w:rsid w:val="00DD6425"/>
    <w:rsid w:val="00E7100F"/>
    <w:rsid w:val="00E86BAB"/>
    <w:rsid w:val="00EA3794"/>
    <w:rsid w:val="00ED6E72"/>
    <w:rsid w:val="00EE5D7F"/>
    <w:rsid w:val="00F24DE8"/>
    <w:rsid w:val="00F35C77"/>
    <w:rsid w:val="00F84A7C"/>
    <w:rsid w:val="00FC3616"/>
    <w:rsid w:val="00FD4864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CF5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cp:lastPrinted>2025-05-21T07:50:00Z</cp:lastPrinted>
  <dcterms:created xsi:type="dcterms:W3CDTF">2025-05-20T09:10:00Z</dcterms:created>
  <dcterms:modified xsi:type="dcterms:W3CDTF">2025-05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